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AC534" w14:textId="77777777" w:rsidR="00B27A08" w:rsidRDefault="00B27A08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0" w:name="block-16912666"/>
    </w:p>
    <w:p w14:paraId="142053CE" w14:textId="77777777" w:rsidR="00A1786E" w:rsidRPr="005370B2" w:rsidRDefault="00A1786E" w:rsidP="00A1786E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kern w:val="2"/>
          <w:sz w:val="28"/>
          <w:lang w:val="ru-RU"/>
        </w:rPr>
      </w:pPr>
      <w:r>
        <w:rPr>
          <w:rFonts w:ascii="Calibri" w:eastAsia="Calibri" w:hAnsi="Calibri" w:cs="Times New Roman"/>
          <w:lang w:val="ru-RU"/>
        </w:rPr>
        <w:tab/>
      </w:r>
      <w:r w:rsidRPr="00A1786E"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Приложение  к ООП </w:t>
      </w:r>
      <w:r w:rsidRPr="00A1786E">
        <w:rPr>
          <w:rFonts w:ascii="Times New Roman" w:eastAsia="Calibri" w:hAnsi="Times New Roman" w:cs="Times New Roman"/>
          <w:kern w:val="2"/>
          <w:sz w:val="28"/>
          <w:lang w:val="ru-RU"/>
        </w:rPr>
        <w:t>Н</w:t>
      </w:r>
      <w:r w:rsidRPr="005370B2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ОО  </w:t>
      </w:r>
    </w:p>
    <w:p w14:paraId="373BCB12" w14:textId="77777777" w:rsidR="00A1786E" w:rsidRPr="005370B2" w:rsidRDefault="00A1786E" w:rsidP="00A1786E">
      <w:pPr>
        <w:spacing w:after="0" w:line="240" w:lineRule="auto"/>
        <w:ind w:left="120"/>
        <w:jc w:val="right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5370B2">
        <w:rPr>
          <w:rFonts w:ascii="Times New Roman" w:eastAsia="Calibri" w:hAnsi="Times New Roman" w:cs="Times New Roman"/>
          <w:kern w:val="2"/>
          <w:sz w:val="28"/>
          <w:lang w:val="ru-RU"/>
        </w:rPr>
        <w:t>Приказ № _ от  29.08.2023г.</w:t>
      </w:r>
    </w:p>
    <w:p w14:paraId="54EF6D14" w14:textId="29D2B96D" w:rsidR="00A1786E" w:rsidRDefault="00A1786E" w:rsidP="00A1786E">
      <w:pPr>
        <w:tabs>
          <w:tab w:val="left" w:pos="6150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03868E5" w14:textId="77777777" w:rsidR="00A1786E" w:rsidRDefault="00A1786E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F1CB764" w14:textId="77777777" w:rsidR="00A1786E" w:rsidRDefault="00A1786E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BB43286" w14:textId="77777777" w:rsidR="00A1786E" w:rsidRDefault="00A1786E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B03138E" w14:textId="77777777" w:rsidR="00A1786E" w:rsidRDefault="00A1786E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0120893" w14:textId="77777777" w:rsidR="00A1786E" w:rsidRDefault="00A1786E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EDFCF03" w14:textId="77777777" w:rsidR="00A1786E" w:rsidRDefault="00A1786E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B15773D" w14:textId="77777777" w:rsidR="00A1786E" w:rsidRDefault="00A1786E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18C2E22" w14:textId="77777777" w:rsidR="00A1786E" w:rsidRPr="00A1786E" w:rsidRDefault="00A1786E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EEC4492" w14:textId="77777777" w:rsidR="00B27A08" w:rsidRPr="00B27A08" w:rsidRDefault="00B27A08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B27A08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14:paraId="190F3F00" w14:textId="77777777" w:rsidR="00B27A08" w:rsidRPr="00B27A08" w:rsidRDefault="00B27A08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8F0B20C" w14:textId="77777777" w:rsidR="00B27A08" w:rsidRPr="00B27A08" w:rsidRDefault="00B27A08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4EB6866" w14:textId="77777777" w:rsidR="00B27A08" w:rsidRPr="00B27A08" w:rsidRDefault="00B27A08" w:rsidP="00B27A08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610FC94" w14:textId="77777777" w:rsidR="00B27A08" w:rsidRPr="00B27A08" w:rsidRDefault="00B27A08" w:rsidP="00B27A08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B27A0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094CA9E0" w14:textId="63941EA4" w:rsidR="00B27A08" w:rsidRPr="00B27A08" w:rsidRDefault="005B1A35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A1786E">
        <w:rPr>
          <w:color w:val="000000"/>
          <w:sz w:val="32"/>
          <w:szCs w:val="32"/>
          <w:shd w:val="clear" w:color="auto" w:fill="FFFFFF"/>
          <w:lang w:val="ru-RU"/>
        </w:rPr>
        <w:t>(</w:t>
      </w:r>
      <w:r>
        <w:rPr>
          <w:color w:val="000000"/>
          <w:sz w:val="32"/>
          <w:szCs w:val="32"/>
          <w:shd w:val="clear" w:color="auto" w:fill="FFFFFF"/>
        </w:rPr>
        <w:t>ID </w:t>
      </w:r>
      <w:r w:rsidRPr="00A1786E">
        <w:rPr>
          <w:color w:val="000000"/>
          <w:sz w:val="32"/>
          <w:szCs w:val="32"/>
          <w:shd w:val="clear" w:color="auto" w:fill="FFFFFF"/>
          <w:lang w:val="ru-RU"/>
        </w:rPr>
        <w:t>1282928)</w:t>
      </w:r>
    </w:p>
    <w:p w14:paraId="5D1DA9ED" w14:textId="6A21AFEC" w:rsidR="00B27A08" w:rsidRPr="00B27A08" w:rsidRDefault="00B27A08" w:rsidP="00B27A08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B27A0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о предмета «Технология</w:t>
      </w:r>
      <w:r w:rsidRPr="00B27A0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»</w:t>
      </w:r>
    </w:p>
    <w:p w14:paraId="560CC1BD" w14:textId="77777777" w:rsidR="00B27A08" w:rsidRPr="00B27A08" w:rsidRDefault="00B27A08" w:rsidP="00B27A08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B27A08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-4 классов </w:t>
      </w:r>
    </w:p>
    <w:p w14:paraId="427144EE" w14:textId="77777777" w:rsidR="00B27A08" w:rsidRPr="00B27A08" w:rsidRDefault="00B27A08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E6E2D10" w14:textId="77777777" w:rsidR="00B27A08" w:rsidRPr="00B27A08" w:rsidRDefault="00B27A08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02F2C11" w14:textId="1FFE035D" w:rsidR="00B27A08" w:rsidRPr="00B27A08" w:rsidRDefault="00B27A08" w:rsidP="00B27A08">
      <w:pPr>
        <w:spacing w:after="0"/>
        <w:rPr>
          <w:rFonts w:ascii="Calibri" w:eastAsia="Calibri" w:hAnsi="Calibri" w:cs="Times New Roman"/>
          <w:lang w:val="ru-RU"/>
        </w:rPr>
      </w:pPr>
    </w:p>
    <w:p w14:paraId="7CBA5460" w14:textId="77777777" w:rsidR="00B27A08" w:rsidRPr="00B27A08" w:rsidRDefault="00B27A08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343DCAA" w14:textId="77777777" w:rsidR="00B27A08" w:rsidRDefault="00B27A08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BEA4516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56924C6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DB49A38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48D2B77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6C934E5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FFF05AB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458927BE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9C68DD3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13B9D6A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DF82CB9" w14:textId="77777777" w:rsidR="00A1786E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4D871AE" w14:textId="77777777" w:rsidR="00A1786E" w:rsidRPr="00B27A08" w:rsidRDefault="00A1786E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bookmarkStart w:id="1" w:name="_GoBack"/>
      <w:bookmarkEnd w:id="1"/>
    </w:p>
    <w:p w14:paraId="2D752DEA" w14:textId="77777777" w:rsidR="00B27A08" w:rsidRPr="00B27A08" w:rsidRDefault="00B27A08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36F40C7" w14:textId="77777777" w:rsidR="00B27A08" w:rsidRPr="00B27A08" w:rsidRDefault="00B27A08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E14D2CE" w14:textId="77777777" w:rsidR="00B27A08" w:rsidRPr="00B27A08" w:rsidRDefault="00B27A08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41C2AFA6" w14:textId="4468664D" w:rsidR="00B27A08" w:rsidRDefault="00B27A08" w:rsidP="00B27A08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B27A08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bookmarkStart w:id="2" w:name="8f40cabc-1e83-4907-ad8f-f4ef8375b8cd"/>
      <w:proofErr w:type="spellStart"/>
      <w:r w:rsidRPr="00B27A0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</w:t>
      </w:r>
      <w:proofErr w:type="gramStart"/>
      <w:r w:rsidRPr="00B27A0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.А</w:t>
      </w:r>
      <w:proofErr w:type="gramEnd"/>
      <w:r w:rsidRPr="00B27A0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втуры</w:t>
      </w:r>
      <w:bookmarkEnd w:id="2"/>
      <w:proofErr w:type="spellEnd"/>
      <w:r w:rsidRPr="00B27A0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</w:t>
      </w:r>
      <w:bookmarkStart w:id="3" w:name="30574bb6-69b4-4b7b-a313-5bac59a2fd6c"/>
      <w:r w:rsidRPr="00B27A0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3</w:t>
      </w:r>
      <w:bookmarkEnd w:id="3"/>
      <w:r w:rsidRPr="00B27A08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B27A08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14:paraId="742960F3" w14:textId="77777777" w:rsidR="005B1A35" w:rsidRPr="00B27A08" w:rsidRDefault="005B1A35" w:rsidP="00B27A08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FF59029" w14:textId="77777777" w:rsidR="00B27A08" w:rsidRPr="00B27A08" w:rsidRDefault="00B27A08" w:rsidP="00B27A08">
      <w:pPr>
        <w:spacing w:after="0"/>
        <w:ind w:left="120"/>
        <w:rPr>
          <w:lang w:val="ru-RU"/>
        </w:rPr>
      </w:pPr>
    </w:p>
    <w:p w14:paraId="65E16A2E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bookmarkStart w:id="4" w:name="block-16912668"/>
      <w:bookmarkEnd w:id="0"/>
      <w:r w:rsidRPr="001961E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3B36232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​</w:t>
      </w:r>
    </w:p>
    <w:p w14:paraId="63CAD8D3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14:paraId="77ED0D7C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14:paraId="5C2B5165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14:paraId="04DE7992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65EA7C66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FB35541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1961E3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1961E3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4DDA96A6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55D237D8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7CB535A1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4ED74B5D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3472FB96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3A2A8A4D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0D087987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1961E3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1961E3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14:paraId="192AE372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1D64571F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2D6EF769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151644FF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1261B9EA" w14:textId="77777777" w:rsidR="001D7D9B" w:rsidRDefault="00281174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4A26003A" w14:textId="77777777" w:rsidR="001D7D9B" w:rsidRPr="001961E3" w:rsidRDefault="002811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2EE39015" w14:textId="77777777" w:rsidR="001D7D9B" w:rsidRPr="001961E3" w:rsidRDefault="002811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6B1B3564" w14:textId="77777777" w:rsidR="001D7D9B" w:rsidRPr="001961E3" w:rsidRDefault="002811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0DDC2D46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52C1984A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1961E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1961E3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67FC421F" w14:textId="54716EFC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6028649a-e0ac-451e-8172-b3f83139ddea"/>
      <w:r w:rsidRPr="001961E3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технологии – </w:t>
      </w:r>
      <w:r w:rsidR="008F08FB">
        <w:rPr>
          <w:rFonts w:ascii="Times New Roman" w:hAnsi="Times New Roman"/>
          <w:color w:val="000000"/>
          <w:sz w:val="28"/>
          <w:lang w:val="ru-RU"/>
        </w:rPr>
        <w:t>34</w:t>
      </w:r>
      <w:r w:rsidRPr="001961E3">
        <w:rPr>
          <w:rFonts w:ascii="Times New Roman" w:hAnsi="Times New Roman"/>
          <w:color w:val="000000"/>
          <w:sz w:val="28"/>
          <w:lang w:val="ru-RU"/>
        </w:rPr>
        <w:t xml:space="preserve"> ч</w:t>
      </w:r>
      <w:r w:rsidR="008F08FB">
        <w:rPr>
          <w:rFonts w:ascii="Times New Roman" w:hAnsi="Times New Roman"/>
          <w:color w:val="000000"/>
          <w:sz w:val="28"/>
          <w:lang w:val="ru-RU"/>
        </w:rPr>
        <w:t>асов</w:t>
      </w:r>
      <w:r w:rsidRPr="001961E3">
        <w:rPr>
          <w:rFonts w:ascii="Times New Roman" w:hAnsi="Times New Roman"/>
          <w:color w:val="000000"/>
          <w:sz w:val="28"/>
          <w:lang w:val="ru-RU"/>
        </w:rPr>
        <w:t xml:space="preserve"> в 3 классе (1 час в неделю).</w:t>
      </w:r>
      <w:bookmarkEnd w:id="5"/>
      <w:r w:rsidRPr="001961E3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53818709" w14:textId="77777777" w:rsidR="001D7D9B" w:rsidRPr="001961E3" w:rsidRDefault="001D7D9B">
      <w:pPr>
        <w:spacing w:after="0" w:line="264" w:lineRule="auto"/>
        <w:ind w:left="120"/>
        <w:jc w:val="both"/>
        <w:rPr>
          <w:lang w:val="ru-RU"/>
        </w:rPr>
      </w:pPr>
    </w:p>
    <w:p w14:paraId="2B265410" w14:textId="77777777" w:rsidR="001D7D9B" w:rsidRPr="001961E3" w:rsidRDefault="001D7D9B">
      <w:pPr>
        <w:rPr>
          <w:lang w:val="ru-RU"/>
        </w:rPr>
        <w:sectPr w:rsidR="001D7D9B" w:rsidRPr="001961E3">
          <w:pgSz w:w="11906" w:h="16383"/>
          <w:pgMar w:top="1134" w:right="850" w:bottom="1134" w:left="1701" w:header="720" w:footer="720" w:gutter="0"/>
          <w:cols w:space="720"/>
        </w:sectPr>
      </w:pPr>
    </w:p>
    <w:p w14:paraId="7873C3F3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bookmarkStart w:id="6" w:name="block-16912667"/>
      <w:bookmarkEnd w:id="4"/>
      <w:r w:rsidRPr="001961E3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14:paraId="4B942CE6" w14:textId="77777777" w:rsidR="001D7D9B" w:rsidRPr="001961E3" w:rsidRDefault="001D7D9B" w:rsidP="008F08FB">
      <w:pPr>
        <w:spacing w:after="0" w:line="264" w:lineRule="auto"/>
        <w:jc w:val="both"/>
        <w:rPr>
          <w:lang w:val="ru-RU"/>
        </w:rPr>
      </w:pPr>
    </w:p>
    <w:p w14:paraId="0E8B424F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0F7B8082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1961E3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14:paraId="0FFDAA5C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14:paraId="117D4891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0E559E8C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05B0195C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4FC99040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14:paraId="02AFB913" w14:textId="77777777" w:rsidR="001D7D9B" w:rsidRPr="001961E3" w:rsidRDefault="001D7D9B">
      <w:pPr>
        <w:spacing w:after="0" w:line="264" w:lineRule="auto"/>
        <w:ind w:left="120"/>
        <w:jc w:val="both"/>
        <w:rPr>
          <w:lang w:val="ru-RU"/>
        </w:rPr>
      </w:pPr>
    </w:p>
    <w:p w14:paraId="2A5BCEDE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1F1BE0A3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0B858A5C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1D19A74B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lastRenderedPageBreak/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7C33A0BD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63AA7136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1CC61CE1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774EABAB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201CA759" w14:textId="77777777" w:rsidR="001D7D9B" w:rsidRPr="001961E3" w:rsidRDefault="001D7D9B">
      <w:pPr>
        <w:spacing w:after="0" w:line="264" w:lineRule="auto"/>
        <w:ind w:left="120"/>
        <w:jc w:val="both"/>
        <w:rPr>
          <w:lang w:val="ru-RU"/>
        </w:rPr>
      </w:pPr>
    </w:p>
    <w:p w14:paraId="064CCE4A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4B928EE6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5080F93A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7EE60095" w14:textId="77777777" w:rsidR="001D7D9B" w:rsidRPr="001961E3" w:rsidRDefault="001D7D9B">
      <w:pPr>
        <w:spacing w:after="0" w:line="264" w:lineRule="auto"/>
        <w:ind w:left="120"/>
        <w:jc w:val="both"/>
        <w:rPr>
          <w:lang w:val="ru-RU"/>
        </w:rPr>
      </w:pPr>
    </w:p>
    <w:p w14:paraId="58B13E27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22AA38E9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1961E3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1961E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1961E3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14:paraId="7755F4D8" w14:textId="77777777" w:rsidR="001D7D9B" w:rsidRPr="001961E3" w:rsidRDefault="001D7D9B">
      <w:pPr>
        <w:spacing w:after="0" w:line="264" w:lineRule="auto"/>
        <w:ind w:left="120"/>
        <w:jc w:val="both"/>
        <w:rPr>
          <w:lang w:val="ru-RU"/>
        </w:rPr>
      </w:pPr>
    </w:p>
    <w:p w14:paraId="379EF722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687BA625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AA1CEA1" w14:textId="77777777" w:rsidR="001D7D9B" w:rsidRPr="001961E3" w:rsidRDefault="001D7D9B">
      <w:pPr>
        <w:spacing w:after="0" w:line="264" w:lineRule="auto"/>
        <w:ind w:left="120"/>
        <w:jc w:val="both"/>
        <w:rPr>
          <w:lang w:val="ru-RU"/>
        </w:rPr>
      </w:pPr>
    </w:p>
    <w:p w14:paraId="5C80D39F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543727F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178C5605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>);</w:t>
      </w:r>
    </w:p>
    <w:p w14:paraId="7DCCB629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14:paraId="31753383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784602BA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14:paraId="30E3871E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23C352F5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14:paraId="1752384E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14:paraId="4846BDC2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CEAA8DF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315D5458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64798BEF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25FA331B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0A876023" w14:textId="77777777" w:rsidR="001D7D9B" w:rsidRPr="001961E3" w:rsidRDefault="001D7D9B">
      <w:pPr>
        <w:spacing w:after="0" w:line="264" w:lineRule="auto"/>
        <w:ind w:left="120"/>
        <w:jc w:val="both"/>
        <w:rPr>
          <w:lang w:val="ru-RU"/>
        </w:rPr>
      </w:pPr>
    </w:p>
    <w:p w14:paraId="067FE394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734A5577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14:paraId="05BDB8FC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5A6E4DAC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14:paraId="54A6AD2E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194E948E" w14:textId="77777777" w:rsidR="001D7D9B" w:rsidRPr="001961E3" w:rsidRDefault="001D7D9B">
      <w:pPr>
        <w:spacing w:after="0" w:line="264" w:lineRule="auto"/>
        <w:ind w:left="120"/>
        <w:jc w:val="both"/>
        <w:rPr>
          <w:lang w:val="ru-RU"/>
        </w:rPr>
      </w:pPr>
    </w:p>
    <w:p w14:paraId="76A5D311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29F17F4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3C66D152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14:paraId="4F78FCEC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6F8BC42C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5FF1AF0A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961E3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14:paraId="55D4F191" w14:textId="77777777" w:rsidR="001D7D9B" w:rsidRPr="001961E3" w:rsidRDefault="00281174">
      <w:pPr>
        <w:spacing w:after="0" w:line="264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961E3">
        <w:rPr>
          <w:rFonts w:ascii="Times New Roman" w:hAnsi="Times New Roman"/>
          <w:color w:val="000000"/>
          <w:sz w:val="28"/>
          <w:lang w:val="ru-RU"/>
        </w:rPr>
        <w:t>:</w:t>
      </w:r>
    </w:p>
    <w:p w14:paraId="654426D5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14:paraId="0292AD72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5014AFC0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14:paraId="44A74194" w14:textId="77777777" w:rsidR="001D7D9B" w:rsidRPr="001961E3" w:rsidRDefault="00281174">
      <w:pPr>
        <w:spacing w:after="0" w:line="264" w:lineRule="auto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5F8B99AA" w14:textId="77777777" w:rsidR="001D7D9B" w:rsidRPr="001961E3" w:rsidRDefault="001D7D9B">
      <w:pPr>
        <w:spacing w:after="0" w:line="264" w:lineRule="auto"/>
        <w:ind w:left="120"/>
        <w:jc w:val="both"/>
        <w:rPr>
          <w:lang w:val="ru-RU"/>
        </w:rPr>
      </w:pPr>
    </w:p>
    <w:p w14:paraId="1F22F6D8" w14:textId="77777777" w:rsidR="008F08FB" w:rsidRDefault="008F08F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16912669"/>
      <w:bookmarkEnd w:id="6"/>
    </w:p>
    <w:p w14:paraId="786F19D7" w14:textId="77777777" w:rsidR="008F08FB" w:rsidRDefault="008F08F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B0A3284" w14:textId="77777777" w:rsidR="008F08FB" w:rsidRDefault="008F08F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FD9856B" w14:textId="77777777" w:rsidR="008F08FB" w:rsidRDefault="008F08F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2E1C225" w14:textId="77777777" w:rsidR="008F08FB" w:rsidRDefault="008F08F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6BDEFD0" w14:textId="46E0386F" w:rsidR="001D7D9B" w:rsidRPr="008F08FB" w:rsidRDefault="00281174">
      <w:pPr>
        <w:spacing w:after="0"/>
        <w:ind w:left="120"/>
        <w:rPr>
          <w:b/>
          <w:bCs/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F08FB">
        <w:rPr>
          <w:rFonts w:ascii="Times New Roman" w:hAnsi="Times New Roman"/>
          <w:b/>
          <w:bCs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14:paraId="7FA5C8AA" w14:textId="77777777" w:rsidR="001D7D9B" w:rsidRPr="008F08FB" w:rsidRDefault="001D7D9B">
      <w:pPr>
        <w:spacing w:after="0"/>
        <w:ind w:left="120"/>
        <w:rPr>
          <w:b/>
          <w:bCs/>
          <w:lang w:val="ru-RU"/>
        </w:rPr>
      </w:pPr>
    </w:p>
    <w:p w14:paraId="16101440" w14:textId="77777777" w:rsidR="001D7D9B" w:rsidRPr="001961E3" w:rsidRDefault="001D7D9B">
      <w:pPr>
        <w:spacing w:after="0"/>
        <w:ind w:left="120"/>
        <w:rPr>
          <w:lang w:val="ru-RU"/>
        </w:rPr>
      </w:pPr>
      <w:bookmarkStart w:id="8" w:name="_Toc143620888"/>
      <w:bookmarkEnd w:id="8"/>
    </w:p>
    <w:p w14:paraId="01E5A3B6" w14:textId="77777777" w:rsidR="001D7D9B" w:rsidRPr="001961E3" w:rsidRDefault="00281174">
      <w:pPr>
        <w:spacing w:after="0"/>
        <w:ind w:left="120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1C62307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93AC04E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14:paraId="2DF02503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70C8B22A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5E67D96F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510D71FB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0BDA914A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5B0474F6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1961E3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1961E3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14:paraId="5507DA3B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294BF39C" w14:textId="77777777" w:rsidR="001D7D9B" w:rsidRPr="001961E3" w:rsidRDefault="001D7D9B">
      <w:pPr>
        <w:spacing w:after="0"/>
        <w:ind w:left="120"/>
        <w:rPr>
          <w:lang w:val="ru-RU"/>
        </w:rPr>
      </w:pPr>
      <w:bookmarkStart w:id="9" w:name="_Toc143620889"/>
      <w:bookmarkEnd w:id="9"/>
    </w:p>
    <w:p w14:paraId="61CD69E8" w14:textId="77777777" w:rsidR="001D7D9B" w:rsidRPr="001961E3" w:rsidRDefault="001D7D9B">
      <w:pPr>
        <w:spacing w:after="0"/>
        <w:ind w:left="120"/>
        <w:rPr>
          <w:lang w:val="ru-RU"/>
        </w:rPr>
      </w:pPr>
    </w:p>
    <w:p w14:paraId="2064D900" w14:textId="77777777" w:rsidR="001D7D9B" w:rsidRPr="001961E3" w:rsidRDefault="00281174">
      <w:pPr>
        <w:spacing w:after="0"/>
        <w:ind w:left="120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7E5A82B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0716B4A" w14:textId="77777777" w:rsidR="001D7D9B" w:rsidRPr="001961E3" w:rsidRDefault="001D7D9B">
      <w:pPr>
        <w:spacing w:after="0" w:line="257" w:lineRule="auto"/>
        <w:ind w:left="120"/>
        <w:jc w:val="both"/>
        <w:rPr>
          <w:lang w:val="ru-RU"/>
        </w:rPr>
      </w:pPr>
    </w:p>
    <w:p w14:paraId="3A2DBE6A" w14:textId="77777777" w:rsidR="001D7D9B" w:rsidRPr="001961E3" w:rsidRDefault="00281174">
      <w:pPr>
        <w:spacing w:after="0" w:line="257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7EEBBC2" w14:textId="77777777" w:rsidR="001D7D9B" w:rsidRPr="001961E3" w:rsidRDefault="00281174">
      <w:pPr>
        <w:spacing w:after="0" w:line="257" w:lineRule="auto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6CA5AD62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2AF97360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14:paraId="3ECBFD92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32CB9FC2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48BCA786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0873958D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553CFBD7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1F965B19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66318873" w14:textId="77777777" w:rsidR="001D7D9B" w:rsidRPr="001961E3" w:rsidRDefault="00281174">
      <w:pPr>
        <w:spacing w:after="0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54C90BA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3558E718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анализировать и использовать знаково-символические средства представления информации для решения задач в умственной и </w:t>
      </w:r>
      <w:r w:rsidRPr="001961E3">
        <w:rPr>
          <w:rFonts w:ascii="Times New Roman" w:hAnsi="Times New Roman"/>
          <w:color w:val="000000"/>
          <w:sz w:val="28"/>
          <w:lang w:val="ru-RU"/>
        </w:rPr>
        <w:lastRenderedPageBreak/>
        <w:t>материализованной форме, выполнять действия моделирования, работать с моделями;</w:t>
      </w:r>
    </w:p>
    <w:p w14:paraId="2EA64E0D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3D0D0364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3747F5C9" w14:textId="77777777" w:rsidR="001D7D9B" w:rsidRPr="001961E3" w:rsidRDefault="001D7D9B">
      <w:pPr>
        <w:spacing w:after="0"/>
        <w:ind w:left="120"/>
        <w:jc w:val="both"/>
        <w:rPr>
          <w:lang w:val="ru-RU"/>
        </w:rPr>
      </w:pPr>
    </w:p>
    <w:p w14:paraId="5EACED6B" w14:textId="77777777" w:rsidR="001D7D9B" w:rsidRPr="001961E3" w:rsidRDefault="00281174">
      <w:pPr>
        <w:spacing w:after="0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2B1D1410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15977CC3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6F99FB3C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0148280F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48357348" w14:textId="77777777" w:rsidR="001D7D9B" w:rsidRPr="001961E3" w:rsidRDefault="001D7D9B">
      <w:pPr>
        <w:spacing w:after="0"/>
        <w:ind w:left="120"/>
        <w:jc w:val="both"/>
        <w:rPr>
          <w:lang w:val="ru-RU"/>
        </w:rPr>
      </w:pPr>
    </w:p>
    <w:p w14:paraId="459474F6" w14:textId="77777777" w:rsidR="001D7D9B" w:rsidRPr="001961E3" w:rsidRDefault="00281174">
      <w:pPr>
        <w:spacing w:after="0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B57E492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25E8A1C3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68927EE5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571AF4DA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40302AFC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12EDCC95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961E3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14:paraId="47CE2B19" w14:textId="77777777" w:rsidR="001D7D9B" w:rsidRPr="001961E3" w:rsidRDefault="001D7D9B">
      <w:pPr>
        <w:spacing w:after="0"/>
        <w:ind w:left="120"/>
        <w:jc w:val="both"/>
        <w:rPr>
          <w:lang w:val="ru-RU"/>
        </w:rPr>
      </w:pPr>
    </w:p>
    <w:p w14:paraId="4B58360C" w14:textId="77777777" w:rsidR="001D7D9B" w:rsidRPr="001961E3" w:rsidRDefault="00281174">
      <w:pPr>
        <w:spacing w:after="0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21E4DA4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</w:t>
      </w:r>
      <w:r w:rsidRPr="001961E3">
        <w:rPr>
          <w:rFonts w:ascii="Times New Roman" w:hAnsi="Times New Roman"/>
          <w:color w:val="000000"/>
          <w:sz w:val="28"/>
          <w:lang w:val="ru-RU"/>
        </w:rPr>
        <w:lastRenderedPageBreak/>
        <w:t>выполнять функции руководителя (лидера) и подчинённого, осуществлять продуктивное сотрудничество;</w:t>
      </w:r>
    </w:p>
    <w:p w14:paraId="2F9559E8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0FA6DE25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0FA4E226" w14:textId="77777777" w:rsidR="001D7D9B" w:rsidRPr="001961E3" w:rsidRDefault="001D7D9B">
      <w:pPr>
        <w:spacing w:after="0"/>
        <w:ind w:left="120"/>
        <w:rPr>
          <w:lang w:val="ru-RU"/>
        </w:rPr>
      </w:pPr>
      <w:bookmarkStart w:id="10" w:name="_Toc143620890"/>
      <w:bookmarkStart w:id="11" w:name="_Toc134720971"/>
      <w:bookmarkEnd w:id="10"/>
      <w:bookmarkEnd w:id="11"/>
    </w:p>
    <w:p w14:paraId="438481D4" w14:textId="77777777" w:rsidR="001D7D9B" w:rsidRPr="001961E3" w:rsidRDefault="001D7D9B">
      <w:pPr>
        <w:spacing w:after="0"/>
        <w:ind w:left="120"/>
        <w:rPr>
          <w:lang w:val="ru-RU"/>
        </w:rPr>
      </w:pPr>
    </w:p>
    <w:p w14:paraId="4D757A6E" w14:textId="77777777" w:rsidR="001D7D9B" w:rsidRPr="001961E3" w:rsidRDefault="00281174">
      <w:pPr>
        <w:spacing w:after="0"/>
        <w:ind w:left="120"/>
        <w:rPr>
          <w:lang w:val="ru-RU"/>
        </w:rPr>
      </w:pPr>
      <w:r w:rsidRPr="001961E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927CDAF" w14:textId="77777777" w:rsidR="001D7D9B" w:rsidRPr="001961E3" w:rsidRDefault="001D7D9B" w:rsidP="008F08FB">
      <w:pPr>
        <w:spacing w:after="0"/>
        <w:jc w:val="both"/>
        <w:rPr>
          <w:lang w:val="ru-RU"/>
        </w:rPr>
      </w:pPr>
    </w:p>
    <w:p w14:paraId="270A6740" w14:textId="77777777" w:rsidR="001D7D9B" w:rsidRPr="001961E3" w:rsidRDefault="00281174">
      <w:pPr>
        <w:spacing w:after="0"/>
        <w:ind w:left="12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961E3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1961E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961E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961E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14:paraId="5527D053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736FE454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697651A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190E5038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5528298B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00CE91FE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0FC35E3F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5503475E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14:paraId="79D5B421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166C4961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</w:t>
      </w:r>
      <w:r w:rsidRPr="001961E3">
        <w:rPr>
          <w:rFonts w:ascii="Times New Roman" w:hAnsi="Times New Roman"/>
          <w:color w:val="000000"/>
          <w:sz w:val="28"/>
          <w:lang w:val="ru-RU"/>
        </w:rPr>
        <w:lastRenderedPageBreak/>
        <w:t>изделий в соответствии с технической или декоративно-художественной задачей;</w:t>
      </w:r>
    </w:p>
    <w:p w14:paraId="5347DD96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070CAB0C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0C0A9FE3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0EA4879B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58F30B5E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7F07E89D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6D73DC92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10E1D1E4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423DCD41" w14:textId="77777777" w:rsidR="001D7D9B" w:rsidRPr="001961E3" w:rsidRDefault="00281174">
      <w:pPr>
        <w:spacing w:after="0"/>
        <w:ind w:firstLine="600"/>
        <w:jc w:val="both"/>
        <w:rPr>
          <w:lang w:val="ru-RU"/>
        </w:rPr>
      </w:pPr>
      <w:r w:rsidRPr="001961E3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57F7FDA5" w14:textId="77777777" w:rsidR="001D7D9B" w:rsidRPr="001961E3" w:rsidRDefault="001D7D9B">
      <w:pPr>
        <w:spacing w:after="0"/>
        <w:ind w:left="120"/>
        <w:jc w:val="both"/>
        <w:rPr>
          <w:lang w:val="ru-RU"/>
        </w:rPr>
      </w:pPr>
    </w:p>
    <w:p w14:paraId="2A305B0A" w14:textId="77777777" w:rsidR="001D7D9B" w:rsidRPr="00B27A08" w:rsidRDefault="001D7D9B">
      <w:pPr>
        <w:rPr>
          <w:lang w:val="ru-RU"/>
        </w:rPr>
        <w:sectPr w:rsidR="001D7D9B" w:rsidRPr="00B27A08">
          <w:pgSz w:w="11906" w:h="16383"/>
          <w:pgMar w:top="1134" w:right="850" w:bottom="1134" w:left="1701" w:header="720" w:footer="720" w:gutter="0"/>
          <w:cols w:space="720"/>
        </w:sectPr>
      </w:pPr>
    </w:p>
    <w:p w14:paraId="44187B06" w14:textId="76F81914" w:rsidR="001D7D9B" w:rsidRDefault="00281174" w:rsidP="008F08FB">
      <w:pPr>
        <w:spacing w:after="0"/>
        <w:ind w:left="120"/>
      </w:pPr>
      <w:bookmarkStart w:id="12" w:name="block-16912665"/>
      <w:bookmarkEnd w:id="7"/>
      <w:r w:rsidRPr="00B27A0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93"/>
        <w:gridCol w:w="2971"/>
        <w:gridCol w:w="4902"/>
      </w:tblGrid>
      <w:tr w:rsidR="001D7D9B" w14:paraId="6E4C95D9" w14:textId="77777777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34728A" w14:textId="77777777" w:rsidR="001D7D9B" w:rsidRDefault="002811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91AFE69" w14:textId="77777777" w:rsidR="001D7D9B" w:rsidRDefault="001D7D9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9ED9BD" w14:textId="77777777" w:rsidR="001D7D9B" w:rsidRDefault="002811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13E81A" w14:textId="77777777" w:rsidR="001D7D9B" w:rsidRDefault="001D7D9B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EBBE903" w14:textId="77777777" w:rsidR="001D7D9B" w:rsidRDefault="0028117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9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E70171" w14:textId="77777777" w:rsidR="001D7D9B" w:rsidRDefault="002811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2F0E82" w14:textId="77777777" w:rsidR="001D7D9B" w:rsidRDefault="001D7D9B">
            <w:pPr>
              <w:spacing w:after="0"/>
              <w:ind w:left="135"/>
            </w:pPr>
          </w:p>
        </w:tc>
      </w:tr>
      <w:tr w:rsidR="001D7D9B" w14:paraId="52D5222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1D9328" w14:textId="77777777" w:rsidR="001D7D9B" w:rsidRDefault="001D7D9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A3199C" w14:textId="77777777" w:rsidR="001D7D9B" w:rsidRDefault="001D7D9B"/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41A325C" w14:textId="77777777" w:rsidR="001D7D9B" w:rsidRDefault="002811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0AF892" w14:textId="77777777" w:rsidR="001D7D9B" w:rsidRDefault="001D7D9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EECA56" w14:textId="77777777" w:rsidR="001D7D9B" w:rsidRDefault="001D7D9B"/>
        </w:tc>
      </w:tr>
      <w:tr w:rsidR="001D7D9B" w14:paraId="1D26BE7C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558C14FF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0E6AE0" w14:textId="77777777" w:rsidR="001D7D9B" w:rsidRPr="001961E3" w:rsidRDefault="00281174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6271754" w14:textId="77777777" w:rsidR="001D7D9B" w:rsidRDefault="00281174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74B6A00B" w14:textId="77777777" w:rsidR="001D7D9B" w:rsidRDefault="00A1786E">
            <w:pPr>
              <w:spacing w:after="0"/>
              <w:ind w:left="135"/>
            </w:pPr>
            <w:hyperlink r:id="rId7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38E0CEA3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72665184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52372D" w14:textId="77777777" w:rsidR="001D7D9B" w:rsidRDefault="002811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F1BADDD" w14:textId="77777777" w:rsidR="001D7D9B" w:rsidRDefault="002811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03E9BC13" w14:textId="77777777" w:rsidR="001D7D9B" w:rsidRDefault="00A1786E">
            <w:pPr>
              <w:spacing w:after="0"/>
              <w:ind w:left="135"/>
            </w:pPr>
            <w:hyperlink r:id="rId8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136B88F9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236423B9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3BB483F" w14:textId="77777777" w:rsidR="001D7D9B" w:rsidRPr="001961E3" w:rsidRDefault="0028117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2CF8322" w14:textId="77777777" w:rsidR="001D7D9B" w:rsidRDefault="00281174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7DE69EEB" w14:textId="77777777" w:rsidR="001D7D9B" w:rsidRDefault="00A1786E">
            <w:pPr>
              <w:spacing w:after="0"/>
              <w:ind w:left="135"/>
            </w:pPr>
            <w:hyperlink r:id="rId9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06C501D2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1F7265A4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B20C5D" w14:textId="77777777" w:rsidR="001D7D9B" w:rsidRDefault="00281174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390FFB7" w14:textId="77777777" w:rsidR="001D7D9B" w:rsidRDefault="002811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6CAEBE3C" w14:textId="77777777" w:rsidR="001D7D9B" w:rsidRDefault="00A1786E">
            <w:pPr>
              <w:spacing w:after="0"/>
              <w:ind w:left="135"/>
            </w:pPr>
            <w:hyperlink r:id="rId10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16D3AA55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4EE38D8F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BA909A" w14:textId="77777777" w:rsidR="001D7D9B" w:rsidRPr="001961E3" w:rsidRDefault="00281174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24A1BC5" w14:textId="77777777" w:rsidR="001D7D9B" w:rsidRDefault="00281174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60181467" w14:textId="77777777" w:rsidR="001D7D9B" w:rsidRDefault="00A1786E">
            <w:pPr>
              <w:spacing w:after="0"/>
              <w:ind w:left="135"/>
            </w:pPr>
            <w:hyperlink r:id="rId11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5ACB9ACE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513A3C78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2EAD46" w14:textId="77777777" w:rsidR="001D7D9B" w:rsidRDefault="00281174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3BA1C91" w14:textId="77777777" w:rsidR="001D7D9B" w:rsidRDefault="002811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65E69AC0" w14:textId="77777777" w:rsidR="001D7D9B" w:rsidRDefault="00A1786E">
            <w:pPr>
              <w:spacing w:after="0"/>
              <w:ind w:left="135"/>
            </w:pPr>
            <w:hyperlink r:id="rId12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7F83A728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4FFEAF9F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A437FB" w14:textId="77777777" w:rsidR="001D7D9B" w:rsidRDefault="002811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F04947D" w14:textId="77777777" w:rsidR="001D7D9B" w:rsidRDefault="002811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7DC1666F" w14:textId="77777777" w:rsidR="001D7D9B" w:rsidRDefault="00A1786E">
            <w:pPr>
              <w:spacing w:after="0"/>
              <w:ind w:left="135"/>
            </w:pPr>
            <w:hyperlink r:id="rId13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07914384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78B0AD07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EADD5B" w14:textId="77777777" w:rsidR="001D7D9B" w:rsidRDefault="002811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93AB09E" w14:textId="77777777" w:rsidR="001D7D9B" w:rsidRDefault="002811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6B967EF4" w14:textId="77777777" w:rsidR="001D7D9B" w:rsidRDefault="00A1786E">
            <w:pPr>
              <w:spacing w:after="0"/>
              <w:ind w:left="135"/>
            </w:pPr>
            <w:hyperlink r:id="rId14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0914445B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6AD7CF94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435C8B" w14:textId="77777777" w:rsidR="001D7D9B" w:rsidRDefault="002811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7424365" w14:textId="77777777" w:rsidR="001D7D9B" w:rsidRDefault="002811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2420601F" w14:textId="77777777" w:rsidR="001D7D9B" w:rsidRDefault="00A1786E">
            <w:pPr>
              <w:spacing w:after="0"/>
              <w:ind w:left="135"/>
            </w:pPr>
            <w:hyperlink r:id="rId15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021FCAA1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698F0849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3DBF53" w14:textId="77777777" w:rsidR="001D7D9B" w:rsidRDefault="00281174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</w:t>
            </w: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EE18EB8" w14:textId="77777777" w:rsidR="001D7D9B" w:rsidRDefault="002811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5E2D1231" w14:textId="77777777" w:rsidR="001D7D9B" w:rsidRDefault="00A1786E">
            <w:pPr>
              <w:spacing w:after="0"/>
              <w:ind w:left="135"/>
            </w:pPr>
            <w:hyperlink r:id="rId16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1E565D8F" w14:textId="77777777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14:paraId="18AD3A63" w14:textId="77777777" w:rsidR="001D7D9B" w:rsidRDefault="002811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A5AEC6" w14:textId="77777777" w:rsidR="001D7D9B" w:rsidRDefault="002811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72EC55D" w14:textId="77777777" w:rsidR="001D7D9B" w:rsidRDefault="002811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785635AE" w14:textId="77777777" w:rsidR="001D7D9B" w:rsidRDefault="00A1786E">
            <w:pPr>
              <w:spacing w:after="0"/>
              <w:ind w:left="135"/>
            </w:pPr>
            <w:hyperlink r:id="rId17">
              <w:r w:rsidR="002811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1D7D9B" w14:paraId="7EF8D2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4FE879" w14:textId="77777777" w:rsidR="001D7D9B" w:rsidRPr="001961E3" w:rsidRDefault="00281174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71" w:type="dxa"/>
            <w:tcMar>
              <w:top w:w="50" w:type="dxa"/>
              <w:left w:w="100" w:type="dxa"/>
            </w:tcMar>
            <w:vAlign w:val="center"/>
          </w:tcPr>
          <w:p w14:paraId="7E966CA1" w14:textId="77777777" w:rsidR="001D7D9B" w:rsidRDefault="00281174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14:paraId="6BD2544C" w14:textId="77777777" w:rsidR="001D7D9B" w:rsidRDefault="001D7D9B"/>
        </w:tc>
      </w:tr>
    </w:tbl>
    <w:p w14:paraId="2AB18D0A" w14:textId="77777777" w:rsidR="001D7D9B" w:rsidRDefault="001D7D9B">
      <w:pPr>
        <w:sectPr w:rsidR="001D7D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F81BB02" w14:textId="77777777" w:rsidR="001D7D9B" w:rsidRDefault="001D7D9B">
      <w:pPr>
        <w:sectPr w:rsidR="001D7D9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3" w:name="block-16912670"/>
      <w:bookmarkEnd w:id="12"/>
    </w:p>
    <w:p w14:paraId="7EEFE3E2" w14:textId="36D6833C" w:rsidR="001D7D9B" w:rsidRPr="008F08FB" w:rsidRDefault="00281174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8F08FB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616"/>
        <w:gridCol w:w="2063"/>
        <w:gridCol w:w="1641"/>
        <w:gridCol w:w="12"/>
        <w:gridCol w:w="1405"/>
        <w:gridCol w:w="4159"/>
      </w:tblGrid>
      <w:tr w:rsidR="001961E3" w14:paraId="590E2909" w14:textId="77777777" w:rsidTr="001961E3">
        <w:trPr>
          <w:trHeight w:val="144"/>
          <w:tblCellSpacing w:w="20" w:type="nil"/>
        </w:trPr>
        <w:tc>
          <w:tcPr>
            <w:tcW w:w="11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066317" w14:textId="77777777" w:rsidR="001961E3" w:rsidRDefault="001961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144B4A" w14:textId="77777777" w:rsidR="001961E3" w:rsidRDefault="001961E3">
            <w:pPr>
              <w:spacing w:after="0"/>
              <w:ind w:left="135"/>
            </w:pPr>
          </w:p>
        </w:tc>
        <w:tc>
          <w:tcPr>
            <w:tcW w:w="36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9918DE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5BE553" w14:textId="77777777" w:rsidR="001961E3" w:rsidRDefault="001961E3">
            <w:pPr>
              <w:spacing w:after="0"/>
              <w:ind w:left="135"/>
            </w:pP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2D79717A" w14:textId="77777777" w:rsidR="001961E3" w:rsidRDefault="001961E3" w:rsidP="001961E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65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2703245F" w14:textId="77777777" w:rsidR="001961E3" w:rsidRPr="001961E3" w:rsidRDefault="001961E3" w:rsidP="001961E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1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405" w:type="dxa"/>
          </w:tcPr>
          <w:p w14:paraId="3E971C31" w14:textId="77777777" w:rsidR="001961E3" w:rsidRPr="001961E3" w:rsidRDefault="001961E3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96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41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2148CF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F31235" w14:textId="77777777" w:rsidR="001961E3" w:rsidRDefault="001961E3">
            <w:pPr>
              <w:spacing w:after="0"/>
              <w:ind w:left="135"/>
            </w:pPr>
          </w:p>
        </w:tc>
      </w:tr>
      <w:tr w:rsidR="001961E3" w14:paraId="0456E5A6" w14:textId="77777777" w:rsidTr="001961E3">
        <w:trPr>
          <w:trHeight w:val="144"/>
          <w:tblCellSpacing w:w="20" w:type="nil"/>
        </w:trPr>
        <w:tc>
          <w:tcPr>
            <w:tcW w:w="11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491770" w14:textId="77777777" w:rsidR="001961E3" w:rsidRDefault="001961E3"/>
        </w:tc>
        <w:tc>
          <w:tcPr>
            <w:tcW w:w="36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14DD03" w14:textId="77777777" w:rsidR="001961E3" w:rsidRDefault="001961E3"/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756F6DD7" w14:textId="77777777" w:rsidR="001961E3" w:rsidRDefault="001961E3" w:rsidP="001961E3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4ED5C253" w14:textId="77777777" w:rsidR="001961E3" w:rsidRDefault="001961E3" w:rsidP="001961E3">
            <w:pPr>
              <w:spacing w:after="0"/>
              <w:ind w:left="135"/>
              <w:jc w:val="center"/>
            </w:pPr>
          </w:p>
        </w:tc>
        <w:tc>
          <w:tcPr>
            <w:tcW w:w="1653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8CC63C" w14:textId="77777777" w:rsidR="001961E3" w:rsidRPr="001961E3" w:rsidRDefault="00196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14:paraId="289DF511" w14:textId="77777777" w:rsidR="001961E3" w:rsidRPr="001961E3" w:rsidRDefault="001961E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61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41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CF5E06" w14:textId="77777777" w:rsidR="001961E3" w:rsidRDefault="001961E3"/>
        </w:tc>
      </w:tr>
      <w:tr w:rsidR="001961E3" w14:paraId="618A8667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14B4C023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753BC658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113510B0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3BCDE703" w14:textId="24053098" w:rsidR="001961E3" w:rsidRDefault="008F08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09.2023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05" w:type="dxa"/>
          </w:tcPr>
          <w:p w14:paraId="652424F8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36AB37DA" w14:textId="77777777" w:rsidR="001961E3" w:rsidRDefault="001961E3">
            <w:pPr>
              <w:spacing w:after="0"/>
              <w:ind w:left="135"/>
            </w:pPr>
          </w:p>
        </w:tc>
      </w:tr>
      <w:tr w:rsidR="001961E3" w14:paraId="6B1699B3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1A52FFF4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7D31E1A5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7DAA6502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0CF1F77D" w14:textId="28C333AA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405" w:type="dxa"/>
          </w:tcPr>
          <w:p w14:paraId="39B03055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373AF004" w14:textId="77777777" w:rsidR="001961E3" w:rsidRDefault="001961E3">
            <w:pPr>
              <w:spacing w:after="0"/>
              <w:ind w:left="135"/>
            </w:pPr>
          </w:p>
        </w:tc>
      </w:tr>
      <w:tr w:rsidR="001961E3" w14:paraId="50A5C74A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D135678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49E92FE8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11DFA9DB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4C83F07A" w14:textId="503294F2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405" w:type="dxa"/>
          </w:tcPr>
          <w:p w14:paraId="7CAD61D1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228E858A" w14:textId="77777777" w:rsidR="001961E3" w:rsidRDefault="001961E3">
            <w:pPr>
              <w:spacing w:after="0"/>
              <w:ind w:left="135"/>
            </w:pPr>
          </w:p>
        </w:tc>
      </w:tr>
      <w:tr w:rsidR="001961E3" w14:paraId="219D6903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02DB38A7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2F191F2F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71CE109C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09602CE8" w14:textId="04F290A1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405" w:type="dxa"/>
          </w:tcPr>
          <w:p w14:paraId="49A77A0D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39022049" w14:textId="77777777" w:rsidR="001961E3" w:rsidRDefault="001961E3">
            <w:pPr>
              <w:spacing w:after="0"/>
              <w:ind w:left="135"/>
            </w:pPr>
          </w:p>
        </w:tc>
      </w:tr>
      <w:tr w:rsidR="001961E3" w14:paraId="52922256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2ED25F6C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57A38913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37CE8BBF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09D4032B" w14:textId="55798E78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405" w:type="dxa"/>
          </w:tcPr>
          <w:p w14:paraId="258A47DD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44F3A873" w14:textId="77777777" w:rsidR="001961E3" w:rsidRDefault="001961E3">
            <w:pPr>
              <w:spacing w:after="0"/>
              <w:ind w:left="135"/>
            </w:pPr>
          </w:p>
        </w:tc>
      </w:tr>
      <w:tr w:rsidR="001961E3" w14:paraId="4CEBEB86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B3C1FEC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5CA1830A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3B2CFC76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47DE0EF0" w14:textId="5945E42E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405" w:type="dxa"/>
          </w:tcPr>
          <w:p w14:paraId="2CEFDF63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09599669" w14:textId="77777777" w:rsidR="001961E3" w:rsidRDefault="001961E3">
            <w:pPr>
              <w:spacing w:after="0"/>
              <w:ind w:left="135"/>
            </w:pPr>
          </w:p>
        </w:tc>
      </w:tr>
      <w:tr w:rsidR="001961E3" w14:paraId="0867D29B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11B7420F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3E6DECC7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1A215208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0B54B82E" w14:textId="2D4B762C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405" w:type="dxa"/>
          </w:tcPr>
          <w:p w14:paraId="4C2A63D3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11446874" w14:textId="77777777" w:rsidR="001961E3" w:rsidRDefault="001961E3">
            <w:pPr>
              <w:spacing w:after="0"/>
              <w:ind w:left="135"/>
            </w:pPr>
          </w:p>
        </w:tc>
      </w:tr>
      <w:tr w:rsidR="001961E3" w14:paraId="1AD8D1AC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12073B16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3A726600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51BFF1E1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4BAF2372" w14:textId="20F08AE6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405" w:type="dxa"/>
          </w:tcPr>
          <w:p w14:paraId="18EFBD09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4033B5F8" w14:textId="77777777" w:rsidR="001961E3" w:rsidRDefault="001961E3">
            <w:pPr>
              <w:spacing w:after="0"/>
              <w:ind w:left="135"/>
            </w:pPr>
          </w:p>
        </w:tc>
      </w:tr>
      <w:tr w:rsidR="001961E3" w14:paraId="77AD54D4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0AF08084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477EF0F0" w14:textId="77777777" w:rsidR="001961E3" w:rsidRDefault="001961E3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</w:t>
            </w: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6BEE0EBC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26B8438D" w14:textId="6941C4AC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405" w:type="dxa"/>
          </w:tcPr>
          <w:p w14:paraId="06043871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6AF5EDB6" w14:textId="77777777" w:rsidR="001961E3" w:rsidRDefault="001961E3">
            <w:pPr>
              <w:spacing w:after="0"/>
              <w:ind w:left="135"/>
            </w:pPr>
          </w:p>
        </w:tc>
      </w:tr>
      <w:tr w:rsidR="001961E3" w14:paraId="2D7BBEF6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F9C30A4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3602E583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282B9594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2B161114" w14:textId="265FD5FA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405" w:type="dxa"/>
          </w:tcPr>
          <w:p w14:paraId="0899FC98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167BFBE8" w14:textId="77777777" w:rsidR="001961E3" w:rsidRDefault="001961E3">
            <w:pPr>
              <w:spacing w:after="0"/>
              <w:ind w:left="135"/>
            </w:pPr>
          </w:p>
        </w:tc>
      </w:tr>
      <w:tr w:rsidR="001961E3" w14:paraId="6551E77B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F59A85F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2D9D4FE1" w14:textId="77777777" w:rsidR="001961E3" w:rsidRDefault="001961E3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070E3EE3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488F3D44" w14:textId="3C71243F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405" w:type="dxa"/>
          </w:tcPr>
          <w:p w14:paraId="3A2E3963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1A5C6315" w14:textId="77777777" w:rsidR="001961E3" w:rsidRDefault="001961E3">
            <w:pPr>
              <w:spacing w:after="0"/>
              <w:ind w:left="135"/>
            </w:pPr>
          </w:p>
        </w:tc>
      </w:tr>
      <w:tr w:rsidR="001961E3" w14:paraId="447F145F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122A4522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7AAAEEF5" w14:textId="77777777" w:rsidR="001961E3" w:rsidRDefault="001961E3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0A9E2365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6FC08CDD" w14:textId="447922C3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405" w:type="dxa"/>
          </w:tcPr>
          <w:p w14:paraId="48E8FCCF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2D377B39" w14:textId="77777777" w:rsidR="001961E3" w:rsidRDefault="001961E3">
            <w:pPr>
              <w:spacing w:after="0"/>
              <w:ind w:left="135"/>
            </w:pPr>
          </w:p>
        </w:tc>
      </w:tr>
      <w:tr w:rsidR="001961E3" w14:paraId="1E5DBA40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A3D521B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7D83CE97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44996F91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4D59D921" w14:textId="48B590D9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405" w:type="dxa"/>
          </w:tcPr>
          <w:p w14:paraId="0AEB9D76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0C045C83" w14:textId="77777777" w:rsidR="001961E3" w:rsidRDefault="001961E3">
            <w:pPr>
              <w:spacing w:after="0"/>
              <w:ind w:left="135"/>
            </w:pPr>
          </w:p>
        </w:tc>
      </w:tr>
      <w:tr w:rsidR="001961E3" w14:paraId="5922CACC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0CBEE69F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12A20C2D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  <w:proofErr w:type="gram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6DB9C67A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0B003600" w14:textId="4690E3E2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405" w:type="dxa"/>
          </w:tcPr>
          <w:p w14:paraId="22246542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694D64D9" w14:textId="77777777" w:rsidR="001961E3" w:rsidRDefault="001961E3">
            <w:pPr>
              <w:spacing w:after="0"/>
              <w:ind w:left="135"/>
            </w:pPr>
          </w:p>
        </w:tc>
      </w:tr>
      <w:tr w:rsidR="001961E3" w14:paraId="2AA36AC2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26CAD884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4EE102B7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2931FA41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7D5A45EF" w14:textId="4112A03F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405" w:type="dxa"/>
          </w:tcPr>
          <w:p w14:paraId="0B39D61E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44D7ECC7" w14:textId="77777777" w:rsidR="001961E3" w:rsidRDefault="001961E3">
            <w:pPr>
              <w:spacing w:after="0"/>
              <w:ind w:left="135"/>
            </w:pPr>
          </w:p>
        </w:tc>
      </w:tr>
      <w:tr w:rsidR="001961E3" w14:paraId="0C9EDA82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A434D7F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6300E3BE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342DCB5D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5BDF725E" w14:textId="79E8E8A2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405" w:type="dxa"/>
          </w:tcPr>
          <w:p w14:paraId="26337A35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1FE418F9" w14:textId="77777777" w:rsidR="001961E3" w:rsidRDefault="001961E3">
            <w:pPr>
              <w:spacing w:after="0"/>
              <w:ind w:left="135"/>
            </w:pPr>
          </w:p>
        </w:tc>
      </w:tr>
      <w:tr w:rsidR="001961E3" w14:paraId="2CB65BAE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5315CBB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11BF51EB" w14:textId="77777777" w:rsidR="001961E3" w:rsidRDefault="001961E3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73B671FE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3940245F" w14:textId="445268DD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405" w:type="dxa"/>
          </w:tcPr>
          <w:p w14:paraId="6CC0172B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2045B17A" w14:textId="77777777" w:rsidR="001961E3" w:rsidRDefault="001961E3">
            <w:pPr>
              <w:spacing w:after="0"/>
              <w:ind w:left="135"/>
            </w:pPr>
          </w:p>
        </w:tc>
      </w:tr>
      <w:tr w:rsidR="001961E3" w14:paraId="416A2A22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AE7EB30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5E368D7E" w14:textId="77777777" w:rsidR="001961E3" w:rsidRDefault="001961E3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6DDEFAC1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1E46B21B" w14:textId="6052A5D5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405" w:type="dxa"/>
          </w:tcPr>
          <w:p w14:paraId="192B702E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327B5B4B" w14:textId="77777777" w:rsidR="001961E3" w:rsidRDefault="001961E3">
            <w:pPr>
              <w:spacing w:after="0"/>
              <w:ind w:left="135"/>
            </w:pPr>
          </w:p>
        </w:tc>
      </w:tr>
      <w:tr w:rsidR="001961E3" w14:paraId="5FB49C8F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20DF24AF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2B8F083F" w14:textId="77777777" w:rsidR="001961E3" w:rsidRDefault="001961E3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293C14FB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00FDAE97" w14:textId="0D1112CF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01.2024 </w:t>
            </w:r>
          </w:p>
        </w:tc>
        <w:tc>
          <w:tcPr>
            <w:tcW w:w="1405" w:type="dxa"/>
          </w:tcPr>
          <w:p w14:paraId="1F1F7C52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15F128BD" w14:textId="77777777" w:rsidR="001961E3" w:rsidRDefault="001961E3">
            <w:pPr>
              <w:spacing w:after="0"/>
              <w:ind w:left="135"/>
            </w:pPr>
          </w:p>
        </w:tc>
      </w:tr>
      <w:tr w:rsidR="001961E3" w14:paraId="70E59CA1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2EE6FD7E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6E979D58" w14:textId="77777777" w:rsidR="001961E3" w:rsidRDefault="001961E3">
            <w:pPr>
              <w:spacing w:after="0"/>
              <w:ind w:left="135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497C1940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38E195D3" w14:textId="6A588109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405" w:type="dxa"/>
          </w:tcPr>
          <w:p w14:paraId="413D96DE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72D1ACF8" w14:textId="77777777" w:rsidR="001961E3" w:rsidRDefault="001961E3">
            <w:pPr>
              <w:spacing w:after="0"/>
              <w:ind w:left="135"/>
            </w:pPr>
          </w:p>
        </w:tc>
      </w:tr>
      <w:tr w:rsidR="001961E3" w14:paraId="7732E25B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33B6B41D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03289E78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48542494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5F0C2A71" w14:textId="21B68623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405" w:type="dxa"/>
          </w:tcPr>
          <w:p w14:paraId="70C51860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54450738" w14:textId="77777777" w:rsidR="001961E3" w:rsidRDefault="001961E3">
            <w:pPr>
              <w:spacing w:after="0"/>
              <w:ind w:left="135"/>
            </w:pPr>
          </w:p>
        </w:tc>
      </w:tr>
      <w:tr w:rsidR="001961E3" w14:paraId="07B0829C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622B64A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2CB83131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3143E577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14C6D6B5" w14:textId="5137A1A4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405" w:type="dxa"/>
          </w:tcPr>
          <w:p w14:paraId="2B279461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287410AD" w14:textId="77777777" w:rsidR="001961E3" w:rsidRDefault="001961E3">
            <w:pPr>
              <w:spacing w:after="0"/>
              <w:ind w:left="135"/>
            </w:pPr>
          </w:p>
        </w:tc>
      </w:tr>
      <w:tr w:rsidR="001961E3" w14:paraId="5BCA3C7E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198F5245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2A53F25E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7185B6B2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31BEAD7F" w14:textId="7AE3E2BF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405" w:type="dxa"/>
          </w:tcPr>
          <w:p w14:paraId="7B12AB16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163A75EA" w14:textId="77777777" w:rsidR="001961E3" w:rsidRDefault="001961E3">
            <w:pPr>
              <w:spacing w:after="0"/>
              <w:ind w:left="135"/>
            </w:pPr>
          </w:p>
        </w:tc>
      </w:tr>
      <w:tr w:rsidR="001961E3" w14:paraId="3E40ED2D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87F873C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4F74045A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30D7DEC4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6489D885" w14:textId="00775E09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405" w:type="dxa"/>
          </w:tcPr>
          <w:p w14:paraId="174465EC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3606CF06" w14:textId="77777777" w:rsidR="001961E3" w:rsidRDefault="001961E3">
            <w:pPr>
              <w:spacing w:after="0"/>
              <w:ind w:left="135"/>
            </w:pPr>
          </w:p>
        </w:tc>
      </w:tr>
      <w:tr w:rsidR="001961E3" w14:paraId="779A57F5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BD7A293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7A84C953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532C72E2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6B401A25" w14:textId="266F6C73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405" w:type="dxa"/>
          </w:tcPr>
          <w:p w14:paraId="1537F9AD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1F721B9F" w14:textId="77777777" w:rsidR="001961E3" w:rsidRDefault="001961E3">
            <w:pPr>
              <w:spacing w:after="0"/>
              <w:ind w:left="135"/>
            </w:pPr>
          </w:p>
        </w:tc>
      </w:tr>
      <w:tr w:rsidR="001961E3" w14:paraId="3B25CDFF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72D50DB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2083CF55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7BB5A766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02E3E4C0" w14:textId="6B886432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405" w:type="dxa"/>
          </w:tcPr>
          <w:p w14:paraId="7BCB546A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42726F54" w14:textId="77777777" w:rsidR="001961E3" w:rsidRDefault="001961E3">
            <w:pPr>
              <w:spacing w:after="0"/>
              <w:ind w:left="135"/>
            </w:pPr>
          </w:p>
        </w:tc>
      </w:tr>
      <w:tr w:rsidR="001961E3" w14:paraId="3E8433F4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345C795E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5AA8DACC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1ADEA12C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69D9DF63" w14:textId="35EC4BC3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405" w:type="dxa"/>
          </w:tcPr>
          <w:p w14:paraId="665BC0F7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6906A210" w14:textId="77777777" w:rsidR="001961E3" w:rsidRDefault="001961E3">
            <w:pPr>
              <w:spacing w:after="0"/>
              <w:ind w:left="135"/>
            </w:pPr>
          </w:p>
        </w:tc>
      </w:tr>
      <w:tr w:rsidR="001961E3" w14:paraId="3BAEE91D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0C9DFF2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0BA12B9F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41132B08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1766BB8F" w14:textId="750488C5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405" w:type="dxa"/>
          </w:tcPr>
          <w:p w14:paraId="5B3614C5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44C7AFC5" w14:textId="77777777" w:rsidR="001961E3" w:rsidRDefault="001961E3">
            <w:pPr>
              <w:spacing w:after="0"/>
              <w:ind w:left="135"/>
            </w:pPr>
          </w:p>
        </w:tc>
      </w:tr>
      <w:tr w:rsidR="001961E3" w14:paraId="3C806579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031E17D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54A45E16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40BA5E7D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48C7BBD9" w14:textId="7A54501B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405" w:type="dxa"/>
          </w:tcPr>
          <w:p w14:paraId="317E56E3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56D82140" w14:textId="77777777" w:rsidR="001961E3" w:rsidRDefault="001961E3">
            <w:pPr>
              <w:spacing w:after="0"/>
              <w:ind w:left="135"/>
            </w:pPr>
          </w:p>
        </w:tc>
      </w:tr>
      <w:tr w:rsidR="001961E3" w14:paraId="74E7A022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24C1A8E7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34796682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305E52BC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2D98B10B" w14:textId="729A18CC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405" w:type="dxa"/>
          </w:tcPr>
          <w:p w14:paraId="55CCB60E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297126BB" w14:textId="77777777" w:rsidR="001961E3" w:rsidRDefault="001961E3">
            <w:pPr>
              <w:spacing w:after="0"/>
              <w:ind w:left="135"/>
            </w:pPr>
          </w:p>
        </w:tc>
      </w:tr>
      <w:tr w:rsidR="001961E3" w14:paraId="320D7003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4F72E23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49B1E33C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48674BA3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3DCD9A0F" w14:textId="17C0D739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405" w:type="dxa"/>
          </w:tcPr>
          <w:p w14:paraId="139C163B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660D94AC" w14:textId="77777777" w:rsidR="001961E3" w:rsidRDefault="001961E3">
            <w:pPr>
              <w:spacing w:after="0"/>
              <w:ind w:left="135"/>
            </w:pPr>
          </w:p>
        </w:tc>
      </w:tr>
      <w:tr w:rsidR="001961E3" w14:paraId="490C654B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88F01A6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313F1FFD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5DBAE8DA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6683D905" w14:textId="54C06163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405" w:type="dxa"/>
          </w:tcPr>
          <w:p w14:paraId="6B298F3F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34695C73" w14:textId="77777777" w:rsidR="001961E3" w:rsidRDefault="001961E3">
            <w:pPr>
              <w:spacing w:after="0"/>
              <w:ind w:left="135"/>
            </w:pPr>
          </w:p>
        </w:tc>
      </w:tr>
      <w:tr w:rsidR="001961E3" w14:paraId="027213CF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B96CCF4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63419D42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673AC71D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54F59114" w14:textId="05FC5D0D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405" w:type="dxa"/>
          </w:tcPr>
          <w:p w14:paraId="6BCB9B88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7D1AA67D" w14:textId="77777777" w:rsidR="001961E3" w:rsidRDefault="001961E3">
            <w:pPr>
              <w:spacing w:after="0"/>
              <w:ind w:left="135"/>
            </w:pPr>
          </w:p>
        </w:tc>
      </w:tr>
      <w:tr w:rsidR="001961E3" w14:paraId="06AE25C9" w14:textId="77777777" w:rsidTr="001961E3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D6E8C31" w14:textId="77777777" w:rsidR="001961E3" w:rsidRDefault="001961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16" w:type="dxa"/>
            <w:tcMar>
              <w:top w:w="50" w:type="dxa"/>
              <w:left w:w="100" w:type="dxa"/>
            </w:tcMar>
            <w:vAlign w:val="center"/>
          </w:tcPr>
          <w:p w14:paraId="45052326" w14:textId="77777777" w:rsidR="001961E3" w:rsidRDefault="001961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71223035" w14:textId="77777777" w:rsidR="001961E3" w:rsidRDefault="001961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3" w:type="dxa"/>
            <w:gridSpan w:val="2"/>
            <w:tcMar>
              <w:top w:w="50" w:type="dxa"/>
              <w:left w:w="100" w:type="dxa"/>
            </w:tcMar>
            <w:vAlign w:val="center"/>
          </w:tcPr>
          <w:p w14:paraId="47A0656D" w14:textId="005AA5EA" w:rsidR="001961E3" w:rsidRDefault="00CD26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F08F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1961E3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405" w:type="dxa"/>
          </w:tcPr>
          <w:p w14:paraId="6F5FF052" w14:textId="77777777" w:rsidR="001961E3" w:rsidRDefault="001961E3">
            <w:pPr>
              <w:spacing w:after="0"/>
              <w:ind w:left="135"/>
            </w:pPr>
          </w:p>
        </w:tc>
        <w:tc>
          <w:tcPr>
            <w:tcW w:w="4159" w:type="dxa"/>
            <w:tcMar>
              <w:top w:w="50" w:type="dxa"/>
              <w:left w:w="100" w:type="dxa"/>
            </w:tcMar>
            <w:vAlign w:val="center"/>
          </w:tcPr>
          <w:p w14:paraId="4E935EF1" w14:textId="77777777" w:rsidR="001961E3" w:rsidRDefault="001961E3">
            <w:pPr>
              <w:spacing w:after="0"/>
              <w:ind w:left="135"/>
            </w:pPr>
          </w:p>
        </w:tc>
      </w:tr>
      <w:tr w:rsidR="001961E3" w14:paraId="74D7E01A" w14:textId="77777777" w:rsidTr="00CD2636">
        <w:trPr>
          <w:trHeight w:val="144"/>
          <w:tblCellSpacing w:w="20" w:type="nil"/>
        </w:trPr>
        <w:tc>
          <w:tcPr>
            <w:tcW w:w="4760" w:type="dxa"/>
            <w:gridSpan w:val="2"/>
            <w:tcMar>
              <w:top w:w="50" w:type="dxa"/>
              <w:left w:w="100" w:type="dxa"/>
            </w:tcMar>
            <w:vAlign w:val="center"/>
          </w:tcPr>
          <w:p w14:paraId="61EC4884" w14:textId="77777777" w:rsidR="001961E3" w:rsidRPr="001961E3" w:rsidRDefault="001961E3">
            <w:pPr>
              <w:spacing w:after="0"/>
              <w:ind w:left="135"/>
              <w:rPr>
                <w:lang w:val="ru-RU"/>
              </w:rPr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63" w:type="dxa"/>
            <w:tcMar>
              <w:top w:w="50" w:type="dxa"/>
              <w:left w:w="100" w:type="dxa"/>
            </w:tcMar>
            <w:vAlign w:val="center"/>
          </w:tcPr>
          <w:p w14:paraId="40A6C825" w14:textId="77777777" w:rsidR="001961E3" w:rsidRDefault="001961E3">
            <w:pPr>
              <w:spacing w:after="0"/>
              <w:ind w:left="135"/>
              <w:jc w:val="center"/>
            </w:pPr>
            <w:r w:rsidRPr="00196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41" w:type="dxa"/>
          </w:tcPr>
          <w:p w14:paraId="59590543" w14:textId="77777777" w:rsidR="001961E3" w:rsidRDefault="001961E3"/>
        </w:tc>
        <w:tc>
          <w:tcPr>
            <w:tcW w:w="5576" w:type="dxa"/>
            <w:gridSpan w:val="3"/>
            <w:tcMar>
              <w:top w:w="50" w:type="dxa"/>
              <w:left w:w="100" w:type="dxa"/>
            </w:tcMar>
            <w:vAlign w:val="center"/>
          </w:tcPr>
          <w:p w14:paraId="472BC2AA" w14:textId="77777777" w:rsidR="001961E3" w:rsidRDefault="001961E3"/>
        </w:tc>
      </w:tr>
    </w:tbl>
    <w:p w14:paraId="18BD3850" w14:textId="77777777" w:rsidR="001D7D9B" w:rsidRDefault="001D7D9B">
      <w:pPr>
        <w:sectPr w:rsidR="001D7D9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E98132" w14:textId="77777777" w:rsidR="001D7D9B" w:rsidRPr="001961E3" w:rsidRDefault="001D7D9B">
      <w:pPr>
        <w:rPr>
          <w:lang w:val="ru-RU"/>
        </w:rPr>
        <w:sectPr w:rsidR="001D7D9B" w:rsidRPr="001961E3">
          <w:pgSz w:w="11906" w:h="16383"/>
          <w:pgMar w:top="1134" w:right="850" w:bottom="1134" w:left="1701" w:header="720" w:footer="720" w:gutter="0"/>
          <w:cols w:space="720"/>
        </w:sectPr>
      </w:pPr>
      <w:bookmarkStart w:id="14" w:name="block-16912671"/>
      <w:bookmarkEnd w:id="13"/>
    </w:p>
    <w:bookmarkEnd w:id="14"/>
    <w:p w14:paraId="4D0E3DFE" w14:textId="77777777" w:rsidR="00281174" w:rsidRPr="001961E3" w:rsidRDefault="00281174">
      <w:pPr>
        <w:rPr>
          <w:lang w:val="ru-RU"/>
        </w:rPr>
      </w:pPr>
    </w:p>
    <w:sectPr w:rsidR="00281174" w:rsidRPr="001961E3" w:rsidSect="001D7D9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6646"/>
    <w:multiLevelType w:val="multilevel"/>
    <w:tmpl w:val="00C4D22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9B"/>
    <w:rsid w:val="001961E3"/>
    <w:rsid w:val="001D7D9B"/>
    <w:rsid w:val="001F475F"/>
    <w:rsid w:val="00281174"/>
    <w:rsid w:val="003F5D9C"/>
    <w:rsid w:val="00477E9C"/>
    <w:rsid w:val="005B1A35"/>
    <w:rsid w:val="008F08FB"/>
    <w:rsid w:val="00A1786E"/>
    <w:rsid w:val="00B27A08"/>
    <w:rsid w:val="00CD2636"/>
    <w:rsid w:val="00F4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8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D7D9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D7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D7D9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D7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2A41-73C8-4194-9377-6E0F7185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werty</cp:lastModifiedBy>
  <cp:revision>2</cp:revision>
  <dcterms:created xsi:type="dcterms:W3CDTF">2023-11-14T13:58:00Z</dcterms:created>
  <dcterms:modified xsi:type="dcterms:W3CDTF">2023-11-14T13:58:00Z</dcterms:modified>
</cp:coreProperties>
</file>